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6C" w:rsidRPr="00AE686C" w:rsidRDefault="00AE686C" w:rsidP="00053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86C">
        <w:rPr>
          <w:rFonts w:ascii="Times New Roman" w:hAnsi="Times New Roman" w:cs="Times New Roman"/>
          <w:b/>
          <w:sz w:val="24"/>
          <w:szCs w:val="24"/>
        </w:rPr>
        <w:t>Перечень договоров ЭБ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213"/>
        <w:gridCol w:w="3402"/>
      </w:tblGrid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213" w:type="dxa"/>
          </w:tcPr>
          <w:p w:rsidR="00DE1E30" w:rsidRPr="00AE686C" w:rsidRDefault="00DE1E30" w:rsidP="00DE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  <w:p w:rsidR="00DE1E30" w:rsidRPr="00AE686C" w:rsidRDefault="00DE1E30" w:rsidP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7A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/</w:t>
            </w:r>
            <w:r w:rsidR="00DE1E3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13" w:type="dxa"/>
          </w:tcPr>
          <w:p w:rsidR="00DE1E30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="00856EA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339/12-65П от 12.11.2012г.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</w:tc>
        <w:tc>
          <w:tcPr>
            <w:tcW w:w="3402" w:type="dxa"/>
          </w:tcPr>
          <w:p w:rsidR="00DE1E30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9213" w:type="dxa"/>
          </w:tcPr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339/12-65П от 12.11.2012г.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40DC3" w:rsidRDefault="00140DC3" w:rsidP="00140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Национальный цифровой ресур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Гражданско-правовой договор № IV13-397П от 12.12. 2013г. http: //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rucont.r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4532C" w:rsidRPr="00AE686C" w:rsidRDefault="00856EA0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0D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40DC3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–правовой договор № 538/13/ IV13-371П от 29.11.2013г.</w:t>
            </w:r>
          </w:p>
        </w:tc>
        <w:tc>
          <w:tcPr>
            <w:tcW w:w="3402" w:type="dxa"/>
          </w:tcPr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  <w:p w:rsidR="00140DC3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2.12.2013-12.12.1014</w:t>
            </w:r>
          </w:p>
          <w:p w:rsidR="00856EA0" w:rsidRPr="00AE686C" w:rsidRDefault="0085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2C" w:rsidRPr="00AE686C" w:rsidRDefault="0085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29.11.2013-29.11.2014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9213" w:type="dxa"/>
          </w:tcPr>
          <w:p w:rsidR="00124BEC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–правовой договор № 538/13/ IV13-371П от 29.11.2013г.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6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</w:tc>
        <w:tc>
          <w:tcPr>
            <w:tcW w:w="3402" w:type="dxa"/>
          </w:tcPr>
          <w:p w:rsidR="00124BEC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29.11.2013-29.11.2014</w:t>
            </w:r>
          </w:p>
          <w:p w:rsidR="00140DC3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0DC3" w:rsidRPr="00AE686C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9213" w:type="dxa"/>
          </w:tcPr>
          <w:p w:rsidR="00DE1E30" w:rsidRPr="00AE686C" w:rsidRDefault="001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7" w:history="1">
              <w:r w:rsidR="001462D5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  <w:p w:rsidR="001462D5" w:rsidRDefault="00AE686C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Договор № 1196/15/223П/15-104 от 11.08.2015г.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40DC3" w:rsidRPr="00140DC3" w:rsidRDefault="00561024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ская библиотека онлайн»;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8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62D5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D5" w:rsidRPr="00AE686C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-01.03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62D5" w:rsidRPr="00AE686C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-04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9213" w:type="dxa"/>
          </w:tcPr>
          <w:p w:rsidR="00C11E04" w:rsidRDefault="00DD4196" w:rsidP="005D315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56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</w:t>
            </w:r>
            <w:r w:rsidR="00AE686C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верситетская библиотека онлайн»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C11E04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9" w:history="1"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0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1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C3" w:rsidRPr="00140DC3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12 от 28.02.2017г. </w:t>
            </w:r>
            <w:hyperlink r:id="rId12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140DC3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2016-04.02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1E04" w:rsidRDefault="00C11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17-28.02.2018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9213" w:type="dxa"/>
          </w:tcPr>
          <w:p w:rsidR="00DE1E30" w:rsidRPr="00AE686C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мост»;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 </w:t>
            </w:r>
            <w:proofErr w:type="gramStart"/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/17-121 от 02.05.2017г. </w:t>
            </w:r>
            <w:hyperlink r:id="rId13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0C1" w:rsidRPr="00AE686C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4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2750C1" w:rsidRPr="00AE686C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5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7D" w:rsidRPr="005D3157" w:rsidRDefault="00561024" w:rsidP="00AE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223/17-12 от 28.02.2017г. </w:t>
            </w:r>
            <w:hyperlink r:id="rId16" w:history="1"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AE686C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7-02.05.2018</w:t>
            </w:r>
          </w:p>
          <w:p w:rsidR="002750C1" w:rsidRPr="00AE686C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2750C1" w:rsidRPr="00AE686C" w:rsidRDefault="00275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9A6D51" w:rsidRPr="00AE686C" w:rsidRDefault="00DA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17-28.02.2018</w:t>
            </w:r>
          </w:p>
        </w:tc>
      </w:tr>
    </w:tbl>
    <w:p w:rsidR="007E17FC" w:rsidRDefault="007E17FC">
      <w:pPr>
        <w:rPr>
          <w:rFonts w:ascii="Times New Roman" w:hAnsi="Times New Roman" w:cs="Times New Roman"/>
          <w:sz w:val="24"/>
          <w:szCs w:val="24"/>
        </w:rPr>
      </w:pPr>
    </w:p>
    <w:p w:rsidR="007E17FC" w:rsidRDefault="007E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7FC" w:rsidRPr="00F66F68" w:rsidRDefault="007E17FC" w:rsidP="007E1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8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говоров на электронные ресурсы научной библиотеки За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3"/>
        <w:gridCol w:w="3402"/>
      </w:tblGrid>
      <w:tr w:rsidR="004B2EBC" w:rsidRPr="00AE686C" w:rsidTr="009D4266">
        <w:tc>
          <w:tcPr>
            <w:tcW w:w="9213" w:type="dxa"/>
          </w:tcPr>
          <w:p w:rsidR="004B2EBC" w:rsidRPr="00AE686C" w:rsidRDefault="004B2EBC" w:rsidP="009D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а и 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 с указанием реквизитов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4B2EBC" w:rsidRPr="00AE686C" w:rsidTr="009D4266">
        <w:tc>
          <w:tcPr>
            <w:tcW w:w="9213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Троицкий мост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 </w:t>
            </w:r>
            <w:proofErr w:type="gramStart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/17-121 от 02.05.2017г. </w:t>
            </w:r>
            <w:hyperlink r:id="rId17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Лань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8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«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9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Консультант студента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12 от 28.02.2017г. </w:t>
            </w:r>
            <w:hyperlink r:id="rId20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лектронно-библиотечная система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elibrary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  <w:r w:rsidR="001C45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/17</w:t>
            </w:r>
            <w:bookmarkStart w:id="0" w:name="_GoBack"/>
            <w:bookmarkEnd w:id="0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11 от 28.02.2017г.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нная библиотека диссертаций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»; Договор № 095/04/0066/223/17-43 от 26.04.2017г.</w:t>
            </w:r>
          </w:p>
        </w:tc>
        <w:tc>
          <w:tcPr>
            <w:tcW w:w="3402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7-02.05.2018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17-28.02.2018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28.02.2017-31.12.2017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26.04.2017-26.04.2018</w:t>
            </w:r>
          </w:p>
        </w:tc>
      </w:tr>
    </w:tbl>
    <w:p w:rsidR="00DE1E30" w:rsidRPr="00AE686C" w:rsidRDefault="00DE1E30">
      <w:pPr>
        <w:rPr>
          <w:rFonts w:ascii="Times New Roman" w:hAnsi="Times New Roman" w:cs="Times New Roman"/>
          <w:sz w:val="24"/>
          <w:szCs w:val="24"/>
        </w:rPr>
      </w:pPr>
    </w:p>
    <w:sectPr w:rsidR="00DE1E30" w:rsidRPr="00AE686C" w:rsidSect="007A25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30"/>
    <w:rsid w:val="000535A6"/>
    <w:rsid w:val="00124BEC"/>
    <w:rsid w:val="00140DC3"/>
    <w:rsid w:val="00142A01"/>
    <w:rsid w:val="001462D5"/>
    <w:rsid w:val="001C4555"/>
    <w:rsid w:val="002750C1"/>
    <w:rsid w:val="0044534C"/>
    <w:rsid w:val="004B2EBC"/>
    <w:rsid w:val="004C5977"/>
    <w:rsid w:val="00561024"/>
    <w:rsid w:val="005D3157"/>
    <w:rsid w:val="0063330B"/>
    <w:rsid w:val="006C135D"/>
    <w:rsid w:val="007A2539"/>
    <w:rsid w:val="007E17FC"/>
    <w:rsid w:val="0084532C"/>
    <w:rsid w:val="00856EA0"/>
    <w:rsid w:val="00877D68"/>
    <w:rsid w:val="009A6D51"/>
    <w:rsid w:val="009F5571"/>
    <w:rsid w:val="00A26FB5"/>
    <w:rsid w:val="00AE686C"/>
    <w:rsid w:val="00BC6F0E"/>
    <w:rsid w:val="00C11E04"/>
    <w:rsid w:val="00D70069"/>
    <w:rsid w:val="00DA3B7D"/>
    <w:rsid w:val="00DD4196"/>
    <w:rsid w:val="00D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www.e.lanbook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bibliorossica.com" TargetMode="External"/><Relationship Id="rId12" Type="http://schemas.openxmlformats.org/officeDocument/2006/relationships/hyperlink" Target="http://www.studentlibrary.ru" TargetMode="External"/><Relationship Id="rId17" Type="http://schemas.openxmlformats.org/officeDocument/2006/relationships/hyperlink" Target="http://www.trmos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" TargetMode="External"/><Relationship Id="rId20" Type="http://schemas.openxmlformats.org/officeDocument/2006/relationships/hyperlink" Target="http://www.student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rossica.com" TargetMode="Externa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10" Type="http://schemas.openxmlformats.org/officeDocument/2006/relationships/hyperlink" Target="http://www.e.lanbook.ru" TargetMode="Externa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e.lanbo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7B87-77D0-44BD-B9D6-8D9E41D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iNA</dc:creator>
  <cp:lastModifiedBy>Казачек Наталья Анатольевна</cp:lastModifiedBy>
  <cp:revision>5</cp:revision>
  <cp:lastPrinted>2017-10-04T05:21:00Z</cp:lastPrinted>
  <dcterms:created xsi:type="dcterms:W3CDTF">2017-10-06T04:31:00Z</dcterms:created>
  <dcterms:modified xsi:type="dcterms:W3CDTF">2017-10-06T04:51:00Z</dcterms:modified>
</cp:coreProperties>
</file>